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CD" w:rsidRDefault="00A404CD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475765" w:rsidRPr="002641B4" w:rsidRDefault="00475765" w:rsidP="00475765">
      <w:pPr>
        <w:contextualSpacing/>
        <w:jc w:val="center"/>
        <w:rPr>
          <w:color w:val="000000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22605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5" w:rsidRPr="002641B4" w:rsidRDefault="00475765" w:rsidP="00475765">
      <w:pPr>
        <w:contextualSpacing/>
        <w:jc w:val="center"/>
        <w:rPr>
          <w:color w:val="000000"/>
          <w:lang w:val="en-US"/>
        </w:rPr>
      </w:pPr>
    </w:p>
    <w:p w:rsidR="00475765" w:rsidRPr="002641B4" w:rsidRDefault="00475765" w:rsidP="00475765">
      <w:pPr>
        <w:contextualSpacing/>
        <w:jc w:val="center"/>
        <w:rPr>
          <w:b/>
          <w:bCs/>
        </w:rPr>
      </w:pPr>
      <w:r w:rsidRPr="002641B4">
        <w:rPr>
          <w:b/>
          <w:bCs/>
        </w:rPr>
        <w:t xml:space="preserve">НОВОКУЗНЕЦКИЙ ГОРОДСКОЙ СОВЕТ НАРОДНЫХ ДЕПУТАТОВ </w:t>
      </w:r>
    </w:p>
    <w:p w:rsidR="00475765" w:rsidRPr="002641B4" w:rsidRDefault="00475765" w:rsidP="00475765">
      <w:pPr>
        <w:contextualSpacing/>
        <w:jc w:val="center"/>
      </w:pPr>
    </w:p>
    <w:p w:rsidR="00475765" w:rsidRPr="002641B4" w:rsidRDefault="00475765" w:rsidP="00475765">
      <w:pPr>
        <w:contextualSpacing/>
        <w:jc w:val="center"/>
        <w:rPr>
          <w:b/>
          <w:bCs/>
        </w:rPr>
      </w:pPr>
      <w:r w:rsidRPr="002641B4">
        <w:rPr>
          <w:b/>
          <w:bCs/>
        </w:rPr>
        <w:t>РЕШЕНИЕ</w:t>
      </w:r>
    </w:p>
    <w:p w:rsidR="00475765" w:rsidRPr="00E77939" w:rsidRDefault="00475765" w:rsidP="00475765">
      <w:pPr>
        <w:pBdr>
          <w:top w:val="double" w:sz="6" w:space="1" w:color="auto"/>
        </w:pBdr>
        <w:contextualSpacing/>
      </w:pPr>
    </w:p>
    <w:p w:rsidR="00866B0B" w:rsidRPr="00E77939" w:rsidRDefault="002C7F37" w:rsidP="00866B0B">
      <w:pPr>
        <w:autoSpaceDE w:val="0"/>
        <w:autoSpaceDN w:val="0"/>
        <w:adjustRightInd w:val="0"/>
        <w:spacing w:after="0" w:afterAutospacing="0"/>
        <w:jc w:val="center"/>
      </w:pPr>
      <w:r w:rsidRPr="00E77939">
        <w:t>О признании утратившим силу решения Новокузнецкого городского Совета народных депутатов от 13.05.2016 №6/60 «О порядке предотвращения и урегулирования конфликта интересов депутатами Новокузнецкого городского Совета народных депутатов»</w:t>
      </w:r>
    </w:p>
    <w:p w:rsidR="002C7F37" w:rsidRPr="00E77939" w:rsidRDefault="002C7F37" w:rsidP="00866B0B">
      <w:pPr>
        <w:autoSpaceDE w:val="0"/>
        <w:autoSpaceDN w:val="0"/>
        <w:adjustRightInd w:val="0"/>
        <w:spacing w:after="0" w:afterAutospacing="0"/>
        <w:jc w:val="center"/>
      </w:pPr>
    </w:p>
    <w:p w:rsidR="00475765" w:rsidRPr="00E77939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</w:rPr>
      </w:pPr>
      <w:r w:rsidRPr="00E77939">
        <w:rPr>
          <w:color w:val="000000"/>
        </w:rPr>
        <w:t>Принято</w:t>
      </w:r>
    </w:p>
    <w:p w:rsidR="00475765" w:rsidRPr="00E77939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</w:rPr>
      </w:pPr>
      <w:r w:rsidRPr="00E77939">
        <w:rPr>
          <w:color w:val="000000"/>
        </w:rPr>
        <w:t>Новокузнецким городским</w:t>
      </w:r>
    </w:p>
    <w:p w:rsidR="00475765" w:rsidRPr="00E77939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</w:rPr>
      </w:pPr>
      <w:r w:rsidRPr="00E77939">
        <w:rPr>
          <w:color w:val="000000"/>
        </w:rPr>
        <w:t>Советом народных депутатов</w:t>
      </w:r>
    </w:p>
    <w:p w:rsidR="00475765" w:rsidRPr="00E77939" w:rsidRDefault="00B20ABE" w:rsidP="00475765">
      <w:pPr>
        <w:widowControl w:val="0"/>
        <w:autoSpaceDE w:val="0"/>
        <w:autoSpaceDN w:val="0"/>
        <w:adjustRightInd w:val="0"/>
        <w:contextualSpacing/>
        <w:jc w:val="right"/>
      </w:pPr>
      <w:r>
        <w:t>«</w:t>
      </w:r>
      <w:r w:rsidR="00475765" w:rsidRPr="00E77939">
        <w:t xml:space="preserve">» </w:t>
      </w:r>
      <w:r w:rsidR="00916607" w:rsidRPr="00E77939">
        <w:t>мая</w:t>
      </w:r>
      <w:r w:rsidR="006F0C55" w:rsidRPr="00E77939">
        <w:t xml:space="preserve"> </w:t>
      </w:r>
      <w:r w:rsidR="00D10A81" w:rsidRPr="00E77939">
        <w:t>2022</w:t>
      </w:r>
      <w:r w:rsidR="00475765" w:rsidRPr="00E77939">
        <w:t xml:space="preserve"> года</w:t>
      </w:r>
    </w:p>
    <w:p w:rsidR="00B551A3" w:rsidRPr="00E77939" w:rsidRDefault="00B551A3" w:rsidP="00B551A3">
      <w:pPr>
        <w:autoSpaceDE w:val="0"/>
        <w:autoSpaceDN w:val="0"/>
        <w:adjustRightInd w:val="0"/>
        <w:spacing w:after="0" w:afterAutospacing="0"/>
        <w:outlineLvl w:val="0"/>
      </w:pPr>
    </w:p>
    <w:p w:rsidR="00B551A3" w:rsidRPr="00E77939" w:rsidRDefault="00B551A3" w:rsidP="00B551A3">
      <w:pPr>
        <w:autoSpaceDE w:val="0"/>
        <w:autoSpaceDN w:val="0"/>
        <w:adjustRightInd w:val="0"/>
        <w:spacing w:after="0" w:afterAutospacing="0"/>
        <w:ind w:firstLine="540"/>
      </w:pPr>
      <w:r w:rsidRPr="00E77939">
        <w:t xml:space="preserve">В соответствии с Федеральными законами от 06.10.2003 </w:t>
      </w:r>
      <w:hyperlink r:id="rId8" w:history="1">
        <w:r w:rsidRPr="00E77939">
          <w:t>№131-ФЗ</w:t>
        </w:r>
      </w:hyperlink>
      <w:r w:rsidRPr="00E77939">
        <w:t xml:space="preserve"> «Об общих принципах организации местного самоуправления в Российской Федерации», от 25.12.2008 </w:t>
      </w:r>
      <w:hyperlink r:id="rId9" w:history="1">
        <w:r w:rsidRPr="00E77939">
          <w:t>№273-ФЗ</w:t>
        </w:r>
      </w:hyperlink>
      <w:r w:rsidRPr="00E77939">
        <w:t xml:space="preserve"> «О противодействии коррупции», </w:t>
      </w:r>
      <w:hyperlink r:id="rId10" w:history="1">
        <w:r w:rsidRPr="00E77939">
          <w:t>Законом</w:t>
        </w:r>
      </w:hyperlink>
      <w:r w:rsidRPr="00E77939">
        <w:t xml:space="preserve"> Кемеровской области от 02.11.2017 №97-ОЗ «О регулировании отдельных вопросов в сфере противодействия коррупции», </w:t>
      </w:r>
      <w:r w:rsidR="002C7F37" w:rsidRPr="00E77939">
        <w:t>Постановлением Правительства Кемеровской области - Кузбасса от 22.05.2020 №306 «О мерах, направленных на обеспечение исполнения обязанностей, налагаемых на лиц, замещающих муниципальные должности, установленных в целях противодействия коррупции»</w:t>
      </w:r>
      <w:r w:rsidR="009A42F3" w:rsidRPr="00E77939">
        <w:t>,</w:t>
      </w:r>
      <w:r w:rsidR="002C7F37" w:rsidRPr="00E77939">
        <w:t xml:space="preserve"> </w:t>
      </w:r>
      <w:r w:rsidRPr="00E77939">
        <w:t xml:space="preserve">руководствуясь статьями 28, 32 и 33 Устава Новокузнецкого городского округа, Новокузнецкий городской Совет народных депутатов </w:t>
      </w:r>
    </w:p>
    <w:p w:rsidR="00B551A3" w:rsidRPr="00E77939" w:rsidRDefault="00B551A3" w:rsidP="00B551A3">
      <w:pPr>
        <w:autoSpaceDE w:val="0"/>
        <w:autoSpaceDN w:val="0"/>
        <w:adjustRightInd w:val="0"/>
        <w:spacing w:after="0" w:afterAutospacing="0"/>
        <w:ind w:firstLine="540"/>
      </w:pPr>
    </w:p>
    <w:p w:rsidR="00B551A3" w:rsidRPr="00E77939" w:rsidRDefault="00B551A3" w:rsidP="00B551A3">
      <w:pPr>
        <w:autoSpaceDE w:val="0"/>
        <w:autoSpaceDN w:val="0"/>
        <w:adjustRightInd w:val="0"/>
        <w:spacing w:after="0" w:afterAutospacing="0"/>
        <w:ind w:firstLine="540"/>
      </w:pPr>
      <w:r w:rsidRPr="00E77939">
        <w:t>РЕШИЛ:</w:t>
      </w:r>
    </w:p>
    <w:p w:rsidR="002C7F37" w:rsidRPr="00E77939" w:rsidRDefault="002C7F37" w:rsidP="002C7F37">
      <w:pPr>
        <w:autoSpaceDE w:val="0"/>
        <w:autoSpaceDN w:val="0"/>
        <w:adjustRightInd w:val="0"/>
        <w:spacing w:after="0" w:afterAutospacing="0"/>
        <w:ind w:firstLine="567"/>
      </w:pPr>
      <w:r w:rsidRPr="00E77939">
        <w:t xml:space="preserve">1. </w:t>
      </w:r>
      <w:r w:rsidR="00E424DB" w:rsidRPr="00E77939">
        <w:t>Признать утратившим силу решение</w:t>
      </w:r>
      <w:r w:rsidRPr="00E77939">
        <w:t xml:space="preserve"> Новокузнецкого городского Совета народных депутатов от 13.05.2016 №6/60 «О порядке предотвращения и урегулирования конфликта интересов депутатами Новокузнецкого городского Совета народных депутатов».</w:t>
      </w:r>
    </w:p>
    <w:p w:rsidR="00B551A3" w:rsidRPr="00E77939" w:rsidRDefault="00B551A3" w:rsidP="00EE3640">
      <w:pPr>
        <w:autoSpaceDE w:val="0"/>
        <w:autoSpaceDN w:val="0"/>
        <w:adjustRightInd w:val="0"/>
        <w:spacing w:after="0" w:afterAutospacing="0"/>
        <w:ind w:firstLine="540"/>
      </w:pPr>
      <w:r w:rsidRPr="00E77939">
        <w:t>2. Настоящее решение вступает в силу со дня, следующего за днем его официального опубликования.</w:t>
      </w:r>
    </w:p>
    <w:p w:rsidR="00B551A3" w:rsidRPr="00E77939" w:rsidRDefault="00B551A3" w:rsidP="00EE3640">
      <w:pPr>
        <w:autoSpaceDE w:val="0"/>
        <w:autoSpaceDN w:val="0"/>
        <w:adjustRightInd w:val="0"/>
        <w:spacing w:after="0" w:afterAutospacing="0"/>
        <w:ind w:firstLine="540"/>
      </w:pPr>
      <w:r w:rsidRPr="00E77939">
        <w:t xml:space="preserve">3. Контроль за исполнением </w:t>
      </w:r>
      <w:r w:rsidR="0037015E" w:rsidRPr="00E77939">
        <w:t xml:space="preserve">настоящего </w:t>
      </w:r>
      <w:r w:rsidRPr="00E77939">
        <w:t xml:space="preserve">решения </w:t>
      </w:r>
      <w:r w:rsidR="0037015E" w:rsidRPr="00E77939">
        <w:t xml:space="preserve">возложить на комитет Новокузнецкого городского Совета народных депутатов </w:t>
      </w:r>
      <w:r w:rsidRPr="00E77939">
        <w:t>по воп</w:t>
      </w:r>
      <w:r w:rsidR="002C7F37" w:rsidRPr="00E77939">
        <w:t>росам местного самоуправления, правопорядка и информационной политики.</w:t>
      </w:r>
    </w:p>
    <w:p w:rsidR="002C7F37" w:rsidRPr="00E77939" w:rsidRDefault="002C7F37" w:rsidP="00EE3640">
      <w:pPr>
        <w:autoSpaceDE w:val="0"/>
        <w:autoSpaceDN w:val="0"/>
        <w:adjustRightInd w:val="0"/>
        <w:spacing w:after="0" w:afterAutospacing="0"/>
        <w:ind w:firstLine="540"/>
      </w:pPr>
    </w:p>
    <w:p w:rsidR="00B551A3" w:rsidRPr="00E77939" w:rsidRDefault="00B551A3" w:rsidP="00B551A3">
      <w:pPr>
        <w:autoSpaceDE w:val="0"/>
        <w:autoSpaceDN w:val="0"/>
        <w:adjustRightInd w:val="0"/>
        <w:spacing w:after="0" w:afterAutospacing="0"/>
      </w:pPr>
    </w:p>
    <w:p w:rsidR="00B021D8" w:rsidRPr="00E77939" w:rsidRDefault="000E7B5F" w:rsidP="00B021D8">
      <w:pPr>
        <w:contextualSpacing/>
      </w:pPr>
      <w:r w:rsidRPr="00E77939">
        <w:t>Председатель</w:t>
      </w:r>
    </w:p>
    <w:p w:rsidR="00B021D8" w:rsidRPr="00E77939" w:rsidRDefault="00B021D8" w:rsidP="00B021D8">
      <w:pPr>
        <w:contextualSpacing/>
      </w:pPr>
      <w:r w:rsidRPr="00E77939">
        <w:t>Новокузнецкого городского</w:t>
      </w:r>
    </w:p>
    <w:p w:rsidR="00B021D8" w:rsidRPr="00E77939" w:rsidRDefault="00B021D8" w:rsidP="00B021D8">
      <w:pPr>
        <w:contextualSpacing/>
      </w:pPr>
      <w:r w:rsidRPr="00E77939">
        <w:t xml:space="preserve">Совета народных депутатов                                                               </w:t>
      </w:r>
      <w:r w:rsidR="000E7B5F" w:rsidRPr="00E77939">
        <w:t xml:space="preserve">       А.К.</w:t>
      </w:r>
      <w:r w:rsidR="00E77939">
        <w:t xml:space="preserve"> </w:t>
      </w:r>
      <w:r w:rsidR="000E7B5F" w:rsidRPr="00E77939">
        <w:t>Шелковникова</w:t>
      </w:r>
    </w:p>
    <w:p w:rsidR="00B021D8" w:rsidRDefault="00B021D8" w:rsidP="00B021D8">
      <w:pPr>
        <w:contextualSpacing/>
        <w:jc w:val="center"/>
      </w:pPr>
    </w:p>
    <w:p w:rsidR="00E77939" w:rsidRDefault="00E77939" w:rsidP="00B021D8">
      <w:pPr>
        <w:contextualSpacing/>
        <w:jc w:val="center"/>
      </w:pPr>
    </w:p>
    <w:p w:rsidR="00E77939" w:rsidRDefault="00E77939" w:rsidP="00B021D8">
      <w:pPr>
        <w:contextualSpacing/>
        <w:jc w:val="center"/>
      </w:pPr>
    </w:p>
    <w:p w:rsidR="00E77939" w:rsidRPr="00E77939" w:rsidRDefault="00E77939" w:rsidP="00B021D8">
      <w:pPr>
        <w:contextualSpacing/>
        <w:jc w:val="center"/>
      </w:pPr>
    </w:p>
    <w:p w:rsidR="00B021D8" w:rsidRPr="00E77939" w:rsidRDefault="00B021D8" w:rsidP="00B021D8">
      <w:pPr>
        <w:contextualSpacing/>
      </w:pPr>
      <w:r w:rsidRPr="00E77939">
        <w:t xml:space="preserve">Глава города Новокузнецка                                                                 </w:t>
      </w:r>
      <w:r w:rsidR="002C7F37" w:rsidRPr="00E77939">
        <w:t xml:space="preserve">     </w:t>
      </w:r>
      <w:r w:rsidRPr="00E77939">
        <w:t xml:space="preserve"> С.Н. Кузнецов</w:t>
      </w:r>
    </w:p>
    <w:p w:rsidR="00B021D8" w:rsidRPr="00E77939" w:rsidRDefault="00B021D8" w:rsidP="00B021D8">
      <w:pPr>
        <w:contextualSpacing/>
      </w:pPr>
    </w:p>
    <w:p w:rsidR="00B021D8" w:rsidRPr="00E77939" w:rsidRDefault="00B021D8" w:rsidP="00B021D8">
      <w:pPr>
        <w:contextualSpacing/>
      </w:pPr>
      <w:r w:rsidRPr="00E77939">
        <w:t>г. Новокузнецк</w:t>
      </w:r>
    </w:p>
    <w:p w:rsidR="00B021D8" w:rsidRPr="00E77939" w:rsidRDefault="002C7F37" w:rsidP="00B021D8">
      <w:pPr>
        <w:contextualSpacing/>
      </w:pPr>
      <w:r w:rsidRPr="00E77939">
        <w:t xml:space="preserve">«» </w:t>
      </w:r>
      <w:r w:rsidR="00916607" w:rsidRPr="00E77939">
        <w:t xml:space="preserve">мая </w:t>
      </w:r>
      <w:r w:rsidRPr="00E77939">
        <w:t>2022</w:t>
      </w:r>
      <w:r w:rsidR="00B021D8" w:rsidRPr="00E77939">
        <w:t xml:space="preserve"> года</w:t>
      </w:r>
    </w:p>
    <w:p w:rsidR="00B021D8" w:rsidRPr="00E77939" w:rsidRDefault="002C7F37" w:rsidP="00B021D8">
      <w:pPr>
        <w:contextualSpacing/>
      </w:pPr>
      <w:r w:rsidRPr="00E77939">
        <w:t>№</w:t>
      </w:r>
    </w:p>
    <w:p w:rsidR="00B021D8" w:rsidRPr="00E77939" w:rsidRDefault="00B021D8" w:rsidP="00B021D8">
      <w:pPr>
        <w:contextualSpacing/>
      </w:pPr>
      <w:bookmarkStart w:id="0" w:name="_GoBack"/>
      <w:bookmarkEnd w:id="0"/>
    </w:p>
    <w:sectPr w:rsidR="00B021D8" w:rsidRPr="00E77939" w:rsidSect="00EE3640">
      <w:headerReference w:type="default" r:id="rId11"/>
      <w:pgSz w:w="11905" w:h="16838"/>
      <w:pgMar w:top="851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63" w:rsidRDefault="00B11863" w:rsidP="00AC77E6">
      <w:pPr>
        <w:spacing w:after="0"/>
      </w:pPr>
      <w:r>
        <w:separator/>
      </w:r>
    </w:p>
  </w:endnote>
  <w:endnote w:type="continuationSeparator" w:id="0">
    <w:p w:rsidR="00B11863" w:rsidRDefault="00B11863" w:rsidP="00AC7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63" w:rsidRDefault="00B11863" w:rsidP="00AC77E6">
      <w:pPr>
        <w:spacing w:after="0"/>
      </w:pPr>
      <w:r>
        <w:separator/>
      </w:r>
    </w:p>
  </w:footnote>
  <w:footnote w:type="continuationSeparator" w:id="0">
    <w:p w:rsidR="00B11863" w:rsidRDefault="00B11863" w:rsidP="00AC7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41"/>
      <w:docPartObj>
        <w:docPartGallery w:val="Page Numbers (Top of Page)"/>
        <w:docPartUnique/>
      </w:docPartObj>
    </w:sdtPr>
    <w:sdtEndPr/>
    <w:sdtContent>
      <w:p w:rsidR="008136A1" w:rsidRDefault="008136A1">
        <w:pPr>
          <w:pStyle w:val="a5"/>
          <w:jc w:val="center"/>
        </w:pPr>
      </w:p>
      <w:p w:rsidR="008136A1" w:rsidRDefault="006635C3" w:rsidP="002A681F">
        <w:pPr>
          <w:pStyle w:val="a5"/>
          <w:jc w:val="center"/>
        </w:pPr>
        <w:r>
          <w:rPr>
            <w:noProof/>
          </w:rPr>
          <w:fldChar w:fldCharType="begin"/>
        </w:r>
        <w:r w:rsidR="008136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79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262"/>
    <w:rsid w:val="00000983"/>
    <w:rsid w:val="000017D0"/>
    <w:rsid w:val="00006799"/>
    <w:rsid w:val="00014652"/>
    <w:rsid w:val="000157AA"/>
    <w:rsid w:val="00016ECA"/>
    <w:rsid w:val="000202BC"/>
    <w:rsid w:val="00020326"/>
    <w:rsid w:val="00021A39"/>
    <w:rsid w:val="000233C5"/>
    <w:rsid w:val="000244CD"/>
    <w:rsid w:val="00024CD1"/>
    <w:rsid w:val="00026A4D"/>
    <w:rsid w:val="00030E09"/>
    <w:rsid w:val="0003348A"/>
    <w:rsid w:val="00033AAC"/>
    <w:rsid w:val="000342B3"/>
    <w:rsid w:val="0004117A"/>
    <w:rsid w:val="000412FC"/>
    <w:rsid w:val="00042B6B"/>
    <w:rsid w:val="00050548"/>
    <w:rsid w:val="000538B0"/>
    <w:rsid w:val="00053B0C"/>
    <w:rsid w:val="00057671"/>
    <w:rsid w:val="000617B2"/>
    <w:rsid w:val="0006533B"/>
    <w:rsid w:val="00071296"/>
    <w:rsid w:val="000726A5"/>
    <w:rsid w:val="00074F59"/>
    <w:rsid w:val="000750D7"/>
    <w:rsid w:val="00075F04"/>
    <w:rsid w:val="00076363"/>
    <w:rsid w:val="00077A23"/>
    <w:rsid w:val="00080D81"/>
    <w:rsid w:val="00082C47"/>
    <w:rsid w:val="0008364D"/>
    <w:rsid w:val="00084EE3"/>
    <w:rsid w:val="000853AD"/>
    <w:rsid w:val="00092B56"/>
    <w:rsid w:val="00095B8D"/>
    <w:rsid w:val="00096419"/>
    <w:rsid w:val="000972D5"/>
    <w:rsid w:val="000A20C2"/>
    <w:rsid w:val="000A44C1"/>
    <w:rsid w:val="000A6240"/>
    <w:rsid w:val="000B0B47"/>
    <w:rsid w:val="000B0E30"/>
    <w:rsid w:val="000B208A"/>
    <w:rsid w:val="000B7E8D"/>
    <w:rsid w:val="000C5925"/>
    <w:rsid w:val="000D1EB8"/>
    <w:rsid w:val="000D3B02"/>
    <w:rsid w:val="000E1271"/>
    <w:rsid w:val="000E133C"/>
    <w:rsid w:val="000E4717"/>
    <w:rsid w:val="000E581A"/>
    <w:rsid w:val="000E7B5F"/>
    <w:rsid w:val="000F5D24"/>
    <w:rsid w:val="000F766A"/>
    <w:rsid w:val="001107AF"/>
    <w:rsid w:val="0011111B"/>
    <w:rsid w:val="00111746"/>
    <w:rsid w:val="00121355"/>
    <w:rsid w:val="00126246"/>
    <w:rsid w:val="0012768A"/>
    <w:rsid w:val="00130E08"/>
    <w:rsid w:val="001311D2"/>
    <w:rsid w:val="001315BC"/>
    <w:rsid w:val="001327B5"/>
    <w:rsid w:val="00135493"/>
    <w:rsid w:val="00136664"/>
    <w:rsid w:val="00137090"/>
    <w:rsid w:val="0013735D"/>
    <w:rsid w:val="00141795"/>
    <w:rsid w:val="001418A8"/>
    <w:rsid w:val="001528F6"/>
    <w:rsid w:val="001537B4"/>
    <w:rsid w:val="001568B2"/>
    <w:rsid w:val="00156AAF"/>
    <w:rsid w:val="00157F63"/>
    <w:rsid w:val="00162722"/>
    <w:rsid w:val="00165A00"/>
    <w:rsid w:val="0016731B"/>
    <w:rsid w:val="0016770A"/>
    <w:rsid w:val="00176DDB"/>
    <w:rsid w:val="001774DF"/>
    <w:rsid w:val="001801F9"/>
    <w:rsid w:val="00184ABF"/>
    <w:rsid w:val="00184F14"/>
    <w:rsid w:val="00187B1A"/>
    <w:rsid w:val="00191273"/>
    <w:rsid w:val="00192241"/>
    <w:rsid w:val="0019325C"/>
    <w:rsid w:val="00194C1C"/>
    <w:rsid w:val="001966EE"/>
    <w:rsid w:val="00196CFB"/>
    <w:rsid w:val="001A2AC1"/>
    <w:rsid w:val="001A5A54"/>
    <w:rsid w:val="001A61EA"/>
    <w:rsid w:val="001B2339"/>
    <w:rsid w:val="001B2673"/>
    <w:rsid w:val="001C0E7C"/>
    <w:rsid w:val="001C0EDE"/>
    <w:rsid w:val="001C2215"/>
    <w:rsid w:val="001C3BAE"/>
    <w:rsid w:val="001C55EF"/>
    <w:rsid w:val="001C6166"/>
    <w:rsid w:val="001C61D5"/>
    <w:rsid w:val="001C771D"/>
    <w:rsid w:val="001E10E2"/>
    <w:rsid w:val="001E201B"/>
    <w:rsid w:val="001E4942"/>
    <w:rsid w:val="001E638A"/>
    <w:rsid w:val="001F0C5D"/>
    <w:rsid w:val="001F16B4"/>
    <w:rsid w:val="001F356C"/>
    <w:rsid w:val="001F448F"/>
    <w:rsid w:val="001F46AC"/>
    <w:rsid w:val="00203632"/>
    <w:rsid w:val="002073D8"/>
    <w:rsid w:val="002160E9"/>
    <w:rsid w:val="00217BC5"/>
    <w:rsid w:val="002205BA"/>
    <w:rsid w:val="00222FF3"/>
    <w:rsid w:val="002265A8"/>
    <w:rsid w:val="00257B70"/>
    <w:rsid w:val="00260F8A"/>
    <w:rsid w:val="00261846"/>
    <w:rsid w:val="002627D5"/>
    <w:rsid w:val="00270189"/>
    <w:rsid w:val="00272047"/>
    <w:rsid w:val="00274A2B"/>
    <w:rsid w:val="00282255"/>
    <w:rsid w:val="00282A9F"/>
    <w:rsid w:val="002838C2"/>
    <w:rsid w:val="00283CAF"/>
    <w:rsid w:val="00285C0F"/>
    <w:rsid w:val="002866FC"/>
    <w:rsid w:val="00290EB7"/>
    <w:rsid w:val="00291530"/>
    <w:rsid w:val="00293679"/>
    <w:rsid w:val="002971D1"/>
    <w:rsid w:val="002A3F06"/>
    <w:rsid w:val="002A66D5"/>
    <w:rsid w:val="002A681F"/>
    <w:rsid w:val="002B5942"/>
    <w:rsid w:val="002B612D"/>
    <w:rsid w:val="002B6C0A"/>
    <w:rsid w:val="002C1F1C"/>
    <w:rsid w:val="002C4359"/>
    <w:rsid w:val="002C76EA"/>
    <w:rsid w:val="002C7F37"/>
    <w:rsid w:val="002D1C2A"/>
    <w:rsid w:val="002D57F8"/>
    <w:rsid w:val="002D673A"/>
    <w:rsid w:val="002E0235"/>
    <w:rsid w:val="002E7957"/>
    <w:rsid w:val="002F049F"/>
    <w:rsid w:val="002F0ACA"/>
    <w:rsid w:val="002F3D07"/>
    <w:rsid w:val="00300FAD"/>
    <w:rsid w:val="003023BB"/>
    <w:rsid w:val="00304A21"/>
    <w:rsid w:val="00305507"/>
    <w:rsid w:val="00311594"/>
    <w:rsid w:val="0031523F"/>
    <w:rsid w:val="003166C6"/>
    <w:rsid w:val="003216FC"/>
    <w:rsid w:val="00322DB7"/>
    <w:rsid w:val="00330D7A"/>
    <w:rsid w:val="0033226D"/>
    <w:rsid w:val="00334A59"/>
    <w:rsid w:val="003364FC"/>
    <w:rsid w:val="003422A5"/>
    <w:rsid w:val="003509D9"/>
    <w:rsid w:val="00351742"/>
    <w:rsid w:val="003547D0"/>
    <w:rsid w:val="00355A4E"/>
    <w:rsid w:val="00355BE1"/>
    <w:rsid w:val="00360FAD"/>
    <w:rsid w:val="003620B2"/>
    <w:rsid w:val="0037015E"/>
    <w:rsid w:val="003706DA"/>
    <w:rsid w:val="00372B6C"/>
    <w:rsid w:val="00373A2C"/>
    <w:rsid w:val="00375ED4"/>
    <w:rsid w:val="00386F62"/>
    <w:rsid w:val="0039445D"/>
    <w:rsid w:val="003A2C70"/>
    <w:rsid w:val="003A31B3"/>
    <w:rsid w:val="003B4813"/>
    <w:rsid w:val="003B541E"/>
    <w:rsid w:val="003C3EF4"/>
    <w:rsid w:val="003C5082"/>
    <w:rsid w:val="003C5D7E"/>
    <w:rsid w:val="003C6410"/>
    <w:rsid w:val="003C6F1E"/>
    <w:rsid w:val="003D1CC6"/>
    <w:rsid w:val="003D41C0"/>
    <w:rsid w:val="003D4AFF"/>
    <w:rsid w:val="003E0AFB"/>
    <w:rsid w:val="003E338C"/>
    <w:rsid w:val="003E3B7C"/>
    <w:rsid w:val="003E4A1A"/>
    <w:rsid w:val="003E7634"/>
    <w:rsid w:val="003F1572"/>
    <w:rsid w:val="003F4DC7"/>
    <w:rsid w:val="0040767C"/>
    <w:rsid w:val="004077CA"/>
    <w:rsid w:val="0041688F"/>
    <w:rsid w:val="00422704"/>
    <w:rsid w:val="00423F44"/>
    <w:rsid w:val="004249A9"/>
    <w:rsid w:val="00424ABA"/>
    <w:rsid w:val="00424FF1"/>
    <w:rsid w:val="00425735"/>
    <w:rsid w:val="00427F0D"/>
    <w:rsid w:val="004307B5"/>
    <w:rsid w:val="00430C04"/>
    <w:rsid w:val="00432349"/>
    <w:rsid w:val="004351D2"/>
    <w:rsid w:val="00436A88"/>
    <w:rsid w:val="00442A9F"/>
    <w:rsid w:val="004457ED"/>
    <w:rsid w:val="004460E7"/>
    <w:rsid w:val="00450A84"/>
    <w:rsid w:val="0045116B"/>
    <w:rsid w:val="00454BF4"/>
    <w:rsid w:val="00464FDC"/>
    <w:rsid w:val="0046519B"/>
    <w:rsid w:val="004652F9"/>
    <w:rsid w:val="00466A22"/>
    <w:rsid w:val="004707CF"/>
    <w:rsid w:val="00474A1F"/>
    <w:rsid w:val="00475765"/>
    <w:rsid w:val="00481A1A"/>
    <w:rsid w:val="00486F83"/>
    <w:rsid w:val="00495464"/>
    <w:rsid w:val="00497BE1"/>
    <w:rsid w:val="004A5A71"/>
    <w:rsid w:val="004A65A2"/>
    <w:rsid w:val="004A6A6D"/>
    <w:rsid w:val="004B031C"/>
    <w:rsid w:val="004B091E"/>
    <w:rsid w:val="004B1642"/>
    <w:rsid w:val="004B6031"/>
    <w:rsid w:val="004C079D"/>
    <w:rsid w:val="004C0899"/>
    <w:rsid w:val="004C0FE5"/>
    <w:rsid w:val="004C1649"/>
    <w:rsid w:val="004C4CB7"/>
    <w:rsid w:val="004C6166"/>
    <w:rsid w:val="004C7C73"/>
    <w:rsid w:val="004D719D"/>
    <w:rsid w:val="004D7CF2"/>
    <w:rsid w:val="004E45B5"/>
    <w:rsid w:val="004F1BD9"/>
    <w:rsid w:val="004F2D29"/>
    <w:rsid w:val="00501196"/>
    <w:rsid w:val="00503360"/>
    <w:rsid w:val="0050506F"/>
    <w:rsid w:val="005144EA"/>
    <w:rsid w:val="00515198"/>
    <w:rsid w:val="005245D4"/>
    <w:rsid w:val="00524AC4"/>
    <w:rsid w:val="00525FEB"/>
    <w:rsid w:val="005266CD"/>
    <w:rsid w:val="00527232"/>
    <w:rsid w:val="00527B92"/>
    <w:rsid w:val="005360B3"/>
    <w:rsid w:val="0053711E"/>
    <w:rsid w:val="00537B0A"/>
    <w:rsid w:val="0054076D"/>
    <w:rsid w:val="00545E2B"/>
    <w:rsid w:val="00547478"/>
    <w:rsid w:val="00554152"/>
    <w:rsid w:val="005543A7"/>
    <w:rsid w:val="00562B94"/>
    <w:rsid w:val="0056354B"/>
    <w:rsid w:val="00563BBA"/>
    <w:rsid w:val="005703EF"/>
    <w:rsid w:val="00570788"/>
    <w:rsid w:val="00570D38"/>
    <w:rsid w:val="00575A96"/>
    <w:rsid w:val="0057692B"/>
    <w:rsid w:val="00577B0F"/>
    <w:rsid w:val="00582DC0"/>
    <w:rsid w:val="0058375C"/>
    <w:rsid w:val="00585A6A"/>
    <w:rsid w:val="00586E66"/>
    <w:rsid w:val="005877E8"/>
    <w:rsid w:val="00590E1B"/>
    <w:rsid w:val="005911C7"/>
    <w:rsid w:val="00595A01"/>
    <w:rsid w:val="00597703"/>
    <w:rsid w:val="00597BAB"/>
    <w:rsid w:val="005A0F1F"/>
    <w:rsid w:val="005A436B"/>
    <w:rsid w:val="005A6306"/>
    <w:rsid w:val="005A63D3"/>
    <w:rsid w:val="005A7DAE"/>
    <w:rsid w:val="005B08E2"/>
    <w:rsid w:val="005B173A"/>
    <w:rsid w:val="005C6ACB"/>
    <w:rsid w:val="005D2F28"/>
    <w:rsid w:val="005D3601"/>
    <w:rsid w:val="005D7CE6"/>
    <w:rsid w:val="005E0286"/>
    <w:rsid w:val="005E0439"/>
    <w:rsid w:val="005E16E4"/>
    <w:rsid w:val="005E3475"/>
    <w:rsid w:val="005F3E1E"/>
    <w:rsid w:val="005F477A"/>
    <w:rsid w:val="0060455B"/>
    <w:rsid w:val="00604C56"/>
    <w:rsid w:val="00605A67"/>
    <w:rsid w:val="006136B9"/>
    <w:rsid w:val="006276FD"/>
    <w:rsid w:val="00636819"/>
    <w:rsid w:val="00641646"/>
    <w:rsid w:val="0064250F"/>
    <w:rsid w:val="00642ED7"/>
    <w:rsid w:val="0064346E"/>
    <w:rsid w:val="006440BD"/>
    <w:rsid w:val="00645FD6"/>
    <w:rsid w:val="00651203"/>
    <w:rsid w:val="006513DF"/>
    <w:rsid w:val="006635C3"/>
    <w:rsid w:val="00665F04"/>
    <w:rsid w:val="0066675E"/>
    <w:rsid w:val="00671A99"/>
    <w:rsid w:val="00681FC5"/>
    <w:rsid w:val="00683021"/>
    <w:rsid w:val="006830E4"/>
    <w:rsid w:val="00685FDC"/>
    <w:rsid w:val="00686A73"/>
    <w:rsid w:val="006910FE"/>
    <w:rsid w:val="00691D5B"/>
    <w:rsid w:val="00692735"/>
    <w:rsid w:val="006969EA"/>
    <w:rsid w:val="006A098C"/>
    <w:rsid w:val="006A0F01"/>
    <w:rsid w:val="006A1A76"/>
    <w:rsid w:val="006A4CB3"/>
    <w:rsid w:val="006B27D8"/>
    <w:rsid w:val="006C1AAB"/>
    <w:rsid w:val="006C2581"/>
    <w:rsid w:val="006C53A9"/>
    <w:rsid w:val="006C72FC"/>
    <w:rsid w:val="006D29D7"/>
    <w:rsid w:val="006D34DA"/>
    <w:rsid w:val="006D3914"/>
    <w:rsid w:val="006D5DE8"/>
    <w:rsid w:val="006D6360"/>
    <w:rsid w:val="006D7B2D"/>
    <w:rsid w:val="006E1AFB"/>
    <w:rsid w:val="006E5F83"/>
    <w:rsid w:val="006F0C55"/>
    <w:rsid w:val="006F1262"/>
    <w:rsid w:val="006F2A1D"/>
    <w:rsid w:val="00700C16"/>
    <w:rsid w:val="00701A06"/>
    <w:rsid w:val="0070303A"/>
    <w:rsid w:val="007037E9"/>
    <w:rsid w:val="007113E8"/>
    <w:rsid w:val="00720144"/>
    <w:rsid w:val="00721EA4"/>
    <w:rsid w:val="00724EE6"/>
    <w:rsid w:val="00725F0B"/>
    <w:rsid w:val="0072667B"/>
    <w:rsid w:val="00727356"/>
    <w:rsid w:val="00730323"/>
    <w:rsid w:val="00730AA9"/>
    <w:rsid w:val="00733699"/>
    <w:rsid w:val="00736712"/>
    <w:rsid w:val="00742C79"/>
    <w:rsid w:val="00746A56"/>
    <w:rsid w:val="00751073"/>
    <w:rsid w:val="007555B7"/>
    <w:rsid w:val="00764CB5"/>
    <w:rsid w:val="00772656"/>
    <w:rsid w:val="007732BC"/>
    <w:rsid w:val="00775F7C"/>
    <w:rsid w:val="00776B35"/>
    <w:rsid w:val="00777824"/>
    <w:rsid w:val="00784C97"/>
    <w:rsid w:val="007867F6"/>
    <w:rsid w:val="007905C8"/>
    <w:rsid w:val="00790A37"/>
    <w:rsid w:val="00790D7D"/>
    <w:rsid w:val="007911E2"/>
    <w:rsid w:val="00791ADB"/>
    <w:rsid w:val="00795164"/>
    <w:rsid w:val="00796D64"/>
    <w:rsid w:val="007972B1"/>
    <w:rsid w:val="00797947"/>
    <w:rsid w:val="007A594D"/>
    <w:rsid w:val="007A5B82"/>
    <w:rsid w:val="007B2DE8"/>
    <w:rsid w:val="007B31AB"/>
    <w:rsid w:val="007B6194"/>
    <w:rsid w:val="007C0E5B"/>
    <w:rsid w:val="007C2C0B"/>
    <w:rsid w:val="007C3A14"/>
    <w:rsid w:val="007C5D64"/>
    <w:rsid w:val="007C6024"/>
    <w:rsid w:val="007C6360"/>
    <w:rsid w:val="007D1044"/>
    <w:rsid w:val="007D3C18"/>
    <w:rsid w:val="007D3D28"/>
    <w:rsid w:val="007D5C34"/>
    <w:rsid w:val="007E11FB"/>
    <w:rsid w:val="007F50FA"/>
    <w:rsid w:val="00804E58"/>
    <w:rsid w:val="008136A1"/>
    <w:rsid w:val="00813DDE"/>
    <w:rsid w:val="00814E52"/>
    <w:rsid w:val="00815B95"/>
    <w:rsid w:val="00824015"/>
    <w:rsid w:val="008265D7"/>
    <w:rsid w:val="008308CA"/>
    <w:rsid w:val="00831EAA"/>
    <w:rsid w:val="00832A94"/>
    <w:rsid w:val="00835D01"/>
    <w:rsid w:val="008372E8"/>
    <w:rsid w:val="00840647"/>
    <w:rsid w:val="00841417"/>
    <w:rsid w:val="00841A35"/>
    <w:rsid w:val="0084414B"/>
    <w:rsid w:val="00844245"/>
    <w:rsid w:val="0084514D"/>
    <w:rsid w:val="00845BA7"/>
    <w:rsid w:val="00847162"/>
    <w:rsid w:val="008528B2"/>
    <w:rsid w:val="00855200"/>
    <w:rsid w:val="008619F8"/>
    <w:rsid w:val="0086254E"/>
    <w:rsid w:val="00862726"/>
    <w:rsid w:val="008650F6"/>
    <w:rsid w:val="00866B0B"/>
    <w:rsid w:val="0086709F"/>
    <w:rsid w:val="00872355"/>
    <w:rsid w:val="00874337"/>
    <w:rsid w:val="00876616"/>
    <w:rsid w:val="00877B23"/>
    <w:rsid w:val="00883E84"/>
    <w:rsid w:val="00891DC7"/>
    <w:rsid w:val="00893338"/>
    <w:rsid w:val="008934B1"/>
    <w:rsid w:val="00893E82"/>
    <w:rsid w:val="00895332"/>
    <w:rsid w:val="008963DC"/>
    <w:rsid w:val="008A5F72"/>
    <w:rsid w:val="008A6049"/>
    <w:rsid w:val="008A6479"/>
    <w:rsid w:val="008A7C1B"/>
    <w:rsid w:val="008B0FC8"/>
    <w:rsid w:val="008B1661"/>
    <w:rsid w:val="008B24B1"/>
    <w:rsid w:val="008B4F32"/>
    <w:rsid w:val="008B5E46"/>
    <w:rsid w:val="008C0133"/>
    <w:rsid w:val="008C14DF"/>
    <w:rsid w:val="008C3517"/>
    <w:rsid w:val="008C39DD"/>
    <w:rsid w:val="008C43A2"/>
    <w:rsid w:val="008C4EE6"/>
    <w:rsid w:val="008C6198"/>
    <w:rsid w:val="008D2D78"/>
    <w:rsid w:val="008E27D8"/>
    <w:rsid w:val="008E7940"/>
    <w:rsid w:val="008F244B"/>
    <w:rsid w:val="008F3577"/>
    <w:rsid w:val="008F4995"/>
    <w:rsid w:val="008F4DE8"/>
    <w:rsid w:val="008F7D38"/>
    <w:rsid w:val="0090303D"/>
    <w:rsid w:val="0090414D"/>
    <w:rsid w:val="009058E7"/>
    <w:rsid w:val="009103BB"/>
    <w:rsid w:val="00911B04"/>
    <w:rsid w:val="00916607"/>
    <w:rsid w:val="009172C6"/>
    <w:rsid w:val="00917582"/>
    <w:rsid w:val="00917BF3"/>
    <w:rsid w:val="00920B2B"/>
    <w:rsid w:val="00920E4F"/>
    <w:rsid w:val="00920F43"/>
    <w:rsid w:val="009242C9"/>
    <w:rsid w:val="009324F9"/>
    <w:rsid w:val="0093288B"/>
    <w:rsid w:val="009368B7"/>
    <w:rsid w:val="009370D1"/>
    <w:rsid w:val="00937537"/>
    <w:rsid w:val="0094156A"/>
    <w:rsid w:val="00942E83"/>
    <w:rsid w:val="00943778"/>
    <w:rsid w:val="00944D46"/>
    <w:rsid w:val="00944D99"/>
    <w:rsid w:val="00946764"/>
    <w:rsid w:val="009473D3"/>
    <w:rsid w:val="009478AB"/>
    <w:rsid w:val="0096444C"/>
    <w:rsid w:val="009652DC"/>
    <w:rsid w:val="00970A6C"/>
    <w:rsid w:val="00973180"/>
    <w:rsid w:val="00982A01"/>
    <w:rsid w:val="00984C65"/>
    <w:rsid w:val="009910F7"/>
    <w:rsid w:val="00995E9E"/>
    <w:rsid w:val="00997E53"/>
    <w:rsid w:val="009A2CCD"/>
    <w:rsid w:val="009A42F3"/>
    <w:rsid w:val="009A5E85"/>
    <w:rsid w:val="009B09E0"/>
    <w:rsid w:val="009B0F20"/>
    <w:rsid w:val="009B21C7"/>
    <w:rsid w:val="009B4779"/>
    <w:rsid w:val="009B6362"/>
    <w:rsid w:val="009B79E2"/>
    <w:rsid w:val="009C15B7"/>
    <w:rsid w:val="009C46FD"/>
    <w:rsid w:val="009C685F"/>
    <w:rsid w:val="009C7B1A"/>
    <w:rsid w:val="009C7CC2"/>
    <w:rsid w:val="009D243C"/>
    <w:rsid w:val="009D5B57"/>
    <w:rsid w:val="009D6136"/>
    <w:rsid w:val="009D707E"/>
    <w:rsid w:val="009E020E"/>
    <w:rsid w:val="009E0619"/>
    <w:rsid w:val="009E0B37"/>
    <w:rsid w:val="009E116A"/>
    <w:rsid w:val="009E5DAF"/>
    <w:rsid w:val="009E636B"/>
    <w:rsid w:val="009E7944"/>
    <w:rsid w:val="009E7FD0"/>
    <w:rsid w:val="009F08D4"/>
    <w:rsid w:val="009F4319"/>
    <w:rsid w:val="009F5FBA"/>
    <w:rsid w:val="00A10B7B"/>
    <w:rsid w:val="00A13853"/>
    <w:rsid w:val="00A15A31"/>
    <w:rsid w:val="00A15D80"/>
    <w:rsid w:val="00A15F23"/>
    <w:rsid w:val="00A21AA0"/>
    <w:rsid w:val="00A22C1E"/>
    <w:rsid w:val="00A231D3"/>
    <w:rsid w:val="00A2455A"/>
    <w:rsid w:val="00A24D3E"/>
    <w:rsid w:val="00A262FB"/>
    <w:rsid w:val="00A30161"/>
    <w:rsid w:val="00A317D3"/>
    <w:rsid w:val="00A340A2"/>
    <w:rsid w:val="00A34FB5"/>
    <w:rsid w:val="00A3520D"/>
    <w:rsid w:val="00A404CD"/>
    <w:rsid w:val="00A40DD6"/>
    <w:rsid w:val="00A456CB"/>
    <w:rsid w:val="00A52C6A"/>
    <w:rsid w:val="00A53C06"/>
    <w:rsid w:val="00A575B0"/>
    <w:rsid w:val="00A6671A"/>
    <w:rsid w:val="00A75BE4"/>
    <w:rsid w:val="00A8155F"/>
    <w:rsid w:val="00A83973"/>
    <w:rsid w:val="00A84A17"/>
    <w:rsid w:val="00A85DD0"/>
    <w:rsid w:val="00A95FD6"/>
    <w:rsid w:val="00A96297"/>
    <w:rsid w:val="00AA0BAC"/>
    <w:rsid w:val="00AA1542"/>
    <w:rsid w:val="00AA4E21"/>
    <w:rsid w:val="00AA5274"/>
    <w:rsid w:val="00AA7C47"/>
    <w:rsid w:val="00AB76F3"/>
    <w:rsid w:val="00AC10DE"/>
    <w:rsid w:val="00AC2C33"/>
    <w:rsid w:val="00AC409D"/>
    <w:rsid w:val="00AC5D9E"/>
    <w:rsid w:val="00AC77E6"/>
    <w:rsid w:val="00AD0908"/>
    <w:rsid w:val="00AD1323"/>
    <w:rsid w:val="00AD272C"/>
    <w:rsid w:val="00AD3D0F"/>
    <w:rsid w:val="00AD616F"/>
    <w:rsid w:val="00AE2220"/>
    <w:rsid w:val="00AE41FE"/>
    <w:rsid w:val="00AF1AAA"/>
    <w:rsid w:val="00AF1CBF"/>
    <w:rsid w:val="00AF73A3"/>
    <w:rsid w:val="00AF7B32"/>
    <w:rsid w:val="00B00F7D"/>
    <w:rsid w:val="00B021D8"/>
    <w:rsid w:val="00B11863"/>
    <w:rsid w:val="00B13968"/>
    <w:rsid w:val="00B16A8F"/>
    <w:rsid w:val="00B16AE0"/>
    <w:rsid w:val="00B177C8"/>
    <w:rsid w:val="00B20ABE"/>
    <w:rsid w:val="00B225F9"/>
    <w:rsid w:val="00B22F85"/>
    <w:rsid w:val="00B23963"/>
    <w:rsid w:val="00B31731"/>
    <w:rsid w:val="00B3208F"/>
    <w:rsid w:val="00B32382"/>
    <w:rsid w:val="00B33CC9"/>
    <w:rsid w:val="00B40104"/>
    <w:rsid w:val="00B40DC0"/>
    <w:rsid w:val="00B43788"/>
    <w:rsid w:val="00B45541"/>
    <w:rsid w:val="00B45E41"/>
    <w:rsid w:val="00B4708C"/>
    <w:rsid w:val="00B551A3"/>
    <w:rsid w:val="00B60DC7"/>
    <w:rsid w:val="00B64C3C"/>
    <w:rsid w:val="00B66623"/>
    <w:rsid w:val="00B67E45"/>
    <w:rsid w:val="00B713E0"/>
    <w:rsid w:val="00B73E80"/>
    <w:rsid w:val="00B76C47"/>
    <w:rsid w:val="00B80D1A"/>
    <w:rsid w:val="00B820B3"/>
    <w:rsid w:val="00B8462B"/>
    <w:rsid w:val="00B84670"/>
    <w:rsid w:val="00B84F42"/>
    <w:rsid w:val="00B860F4"/>
    <w:rsid w:val="00B870B6"/>
    <w:rsid w:val="00B91A06"/>
    <w:rsid w:val="00B93531"/>
    <w:rsid w:val="00B94F71"/>
    <w:rsid w:val="00BA0B72"/>
    <w:rsid w:val="00BA287D"/>
    <w:rsid w:val="00BB0239"/>
    <w:rsid w:val="00BB03B5"/>
    <w:rsid w:val="00BB3214"/>
    <w:rsid w:val="00BB3571"/>
    <w:rsid w:val="00BB5436"/>
    <w:rsid w:val="00BB7128"/>
    <w:rsid w:val="00BC58F2"/>
    <w:rsid w:val="00BC76FB"/>
    <w:rsid w:val="00BD5B70"/>
    <w:rsid w:val="00BD606C"/>
    <w:rsid w:val="00BE1064"/>
    <w:rsid w:val="00BE1CBD"/>
    <w:rsid w:val="00BE288B"/>
    <w:rsid w:val="00BE30D4"/>
    <w:rsid w:val="00BE5DEA"/>
    <w:rsid w:val="00BF0E56"/>
    <w:rsid w:val="00BF1EE6"/>
    <w:rsid w:val="00C01245"/>
    <w:rsid w:val="00C034F7"/>
    <w:rsid w:val="00C04642"/>
    <w:rsid w:val="00C05570"/>
    <w:rsid w:val="00C1143B"/>
    <w:rsid w:val="00C20C74"/>
    <w:rsid w:val="00C23726"/>
    <w:rsid w:val="00C27FD3"/>
    <w:rsid w:val="00C33B2D"/>
    <w:rsid w:val="00C356DA"/>
    <w:rsid w:val="00C43D88"/>
    <w:rsid w:val="00C47B32"/>
    <w:rsid w:val="00C50050"/>
    <w:rsid w:val="00C54492"/>
    <w:rsid w:val="00C60DC6"/>
    <w:rsid w:val="00C666DA"/>
    <w:rsid w:val="00C71167"/>
    <w:rsid w:val="00C73971"/>
    <w:rsid w:val="00C751A7"/>
    <w:rsid w:val="00C81421"/>
    <w:rsid w:val="00C87A0F"/>
    <w:rsid w:val="00C90F9D"/>
    <w:rsid w:val="00CA0A26"/>
    <w:rsid w:val="00CA1015"/>
    <w:rsid w:val="00CA1F5C"/>
    <w:rsid w:val="00CB2064"/>
    <w:rsid w:val="00CB4965"/>
    <w:rsid w:val="00CC4BD9"/>
    <w:rsid w:val="00CC4FFF"/>
    <w:rsid w:val="00CC512E"/>
    <w:rsid w:val="00CC6BF9"/>
    <w:rsid w:val="00CD04CF"/>
    <w:rsid w:val="00CD4FC4"/>
    <w:rsid w:val="00CD5A4C"/>
    <w:rsid w:val="00CE2733"/>
    <w:rsid w:val="00CE5C84"/>
    <w:rsid w:val="00CF1373"/>
    <w:rsid w:val="00CF13D0"/>
    <w:rsid w:val="00CF2CCB"/>
    <w:rsid w:val="00D001D1"/>
    <w:rsid w:val="00D02999"/>
    <w:rsid w:val="00D03422"/>
    <w:rsid w:val="00D03635"/>
    <w:rsid w:val="00D1064C"/>
    <w:rsid w:val="00D10A81"/>
    <w:rsid w:val="00D11E3F"/>
    <w:rsid w:val="00D12185"/>
    <w:rsid w:val="00D1402F"/>
    <w:rsid w:val="00D14AA7"/>
    <w:rsid w:val="00D14D4B"/>
    <w:rsid w:val="00D158BE"/>
    <w:rsid w:val="00D20A70"/>
    <w:rsid w:val="00D20EF1"/>
    <w:rsid w:val="00D2161C"/>
    <w:rsid w:val="00D217CA"/>
    <w:rsid w:val="00D23F3B"/>
    <w:rsid w:val="00D34F61"/>
    <w:rsid w:val="00D359E9"/>
    <w:rsid w:val="00D35F41"/>
    <w:rsid w:val="00D37093"/>
    <w:rsid w:val="00D40613"/>
    <w:rsid w:val="00D40751"/>
    <w:rsid w:val="00D46F35"/>
    <w:rsid w:val="00D4705C"/>
    <w:rsid w:val="00D571F9"/>
    <w:rsid w:val="00D614D9"/>
    <w:rsid w:val="00D64D93"/>
    <w:rsid w:val="00D77B18"/>
    <w:rsid w:val="00D8189E"/>
    <w:rsid w:val="00D82ABF"/>
    <w:rsid w:val="00D82C2F"/>
    <w:rsid w:val="00D86EC8"/>
    <w:rsid w:val="00D904D2"/>
    <w:rsid w:val="00D974FA"/>
    <w:rsid w:val="00DA0AEE"/>
    <w:rsid w:val="00DA1CFB"/>
    <w:rsid w:val="00DA2F3C"/>
    <w:rsid w:val="00DA44EB"/>
    <w:rsid w:val="00DA4B74"/>
    <w:rsid w:val="00DB429D"/>
    <w:rsid w:val="00DC01F9"/>
    <w:rsid w:val="00DC0B7E"/>
    <w:rsid w:val="00DC1E19"/>
    <w:rsid w:val="00DC3EAA"/>
    <w:rsid w:val="00DD35F2"/>
    <w:rsid w:val="00DD5D48"/>
    <w:rsid w:val="00DE10A5"/>
    <w:rsid w:val="00DF0A11"/>
    <w:rsid w:val="00E01021"/>
    <w:rsid w:val="00E0143D"/>
    <w:rsid w:val="00E02119"/>
    <w:rsid w:val="00E02423"/>
    <w:rsid w:val="00E02D29"/>
    <w:rsid w:val="00E03A88"/>
    <w:rsid w:val="00E10583"/>
    <w:rsid w:val="00E16DBD"/>
    <w:rsid w:val="00E16F07"/>
    <w:rsid w:val="00E20D0A"/>
    <w:rsid w:val="00E23F67"/>
    <w:rsid w:val="00E26B92"/>
    <w:rsid w:val="00E30E53"/>
    <w:rsid w:val="00E33158"/>
    <w:rsid w:val="00E33619"/>
    <w:rsid w:val="00E35591"/>
    <w:rsid w:val="00E36094"/>
    <w:rsid w:val="00E40290"/>
    <w:rsid w:val="00E424DB"/>
    <w:rsid w:val="00E42A6B"/>
    <w:rsid w:val="00E45150"/>
    <w:rsid w:val="00E4750F"/>
    <w:rsid w:val="00E5217E"/>
    <w:rsid w:val="00E531BC"/>
    <w:rsid w:val="00E53A7D"/>
    <w:rsid w:val="00E54CA8"/>
    <w:rsid w:val="00E551AF"/>
    <w:rsid w:val="00E60758"/>
    <w:rsid w:val="00E60771"/>
    <w:rsid w:val="00E609DF"/>
    <w:rsid w:val="00E61823"/>
    <w:rsid w:val="00E61DBD"/>
    <w:rsid w:val="00E64FDA"/>
    <w:rsid w:val="00E701D5"/>
    <w:rsid w:val="00E748CF"/>
    <w:rsid w:val="00E7538E"/>
    <w:rsid w:val="00E75788"/>
    <w:rsid w:val="00E77939"/>
    <w:rsid w:val="00E82507"/>
    <w:rsid w:val="00E8264D"/>
    <w:rsid w:val="00E848C3"/>
    <w:rsid w:val="00E84A14"/>
    <w:rsid w:val="00E85544"/>
    <w:rsid w:val="00E874AF"/>
    <w:rsid w:val="00E87DEE"/>
    <w:rsid w:val="00E90460"/>
    <w:rsid w:val="00E9769F"/>
    <w:rsid w:val="00E97AEB"/>
    <w:rsid w:val="00EA11A5"/>
    <w:rsid w:val="00EA19A7"/>
    <w:rsid w:val="00EA2C78"/>
    <w:rsid w:val="00EA310A"/>
    <w:rsid w:val="00EA70D4"/>
    <w:rsid w:val="00EA7BEA"/>
    <w:rsid w:val="00EB3476"/>
    <w:rsid w:val="00EB3E46"/>
    <w:rsid w:val="00EB43A2"/>
    <w:rsid w:val="00EB55A8"/>
    <w:rsid w:val="00EB6779"/>
    <w:rsid w:val="00EB7880"/>
    <w:rsid w:val="00EB7D4D"/>
    <w:rsid w:val="00EC1367"/>
    <w:rsid w:val="00EC141A"/>
    <w:rsid w:val="00EC38B0"/>
    <w:rsid w:val="00EC512A"/>
    <w:rsid w:val="00EC5779"/>
    <w:rsid w:val="00ED01A9"/>
    <w:rsid w:val="00ED389D"/>
    <w:rsid w:val="00ED3ECD"/>
    <w:rsid w:val="00EE0496"/>
    <w:rsid w:val="00EE1ACC"/>
    <w:rsid w:val="00EE2694"/>
    <w:rsid w:val="00EE3640"/>
    <w:rsid w:val="00EE5107"/>
    <w:rsid w:val="00EF5B6F"/>
    <w:rsid w:val="00EF75A6"/>
    <w:rsid w:val="00EF7CDB"/>
    <w:rsid w:val="00F06012"/>
    <w:rsid w:val="00F120E0"/>
    <w:rsid w:val="00F13598"/>
    <w:rsid w:val="00F13FD6"/>
    <w:rsid w:val="00F15E66"/>
    <w:rsid w:val="00F20FA1"/>
    <w:rsid w:val="00F2206A"/>
    <w:rsid w:val="00F2229B"/>
    <w:rsid w:val="00F222C0"/>
    <w:rsid w:val="00F26D44"/>
    <w:rsid w:val="00F330D8"/>
    <w:rsid w:val="00F33DDC"/>
    <w:rsid w:val="00F36057"/>
    <w:rsid w:val="00F440DA"/>
    <w:rsid w:val="00F46EAF"/>
    <w:rsid w:val="00F51BA6"/>
    <w:rsid w:val="00F51BBF"/>
    <w:rsid w:val="00F553C8"/>
    <w:rsid w:val="00F5758A"/>
    <w:rsid w:val="00F63A44"/>
    <w:rsid w:val="00F72F8D"/>
    <w:rsid w:val="00F74E31"/>
    <w:rsid w:val="00F77A16"/>
    <w:rsid w:val="00F84FE7"/>
    <w:rsid w:val="00F86447"/>
    <w:rsid w:val="00F90716"/>
    <w:rsid w:val="00F9468A"/>
    <w:rsid w:val="00F9652C"/>
    <w:rsid w:val="00F97C59"/>
    <w:rsid w:val="00FA1D6E"/>
    <w:rsid w:val="00FA2E29"/>
    <w:rsid w:val="00FA4594"/>
    <w:rsid w:val="00FA4AF0"/>
    <w:rsid w:val="00FA4CCA"/>
    <w:rsid w:val="00FA55DD"/>
    <w:rsid w:val="00FA7626"/>
    <w:rsid w:val="00FB00DD"/>
    <w:rsid w:val="00FB0594"/>
    <w:rsid w:val="00FB34AC"/>
    <w:rsid w:val="00FB4715"/>
    <w:rsid w:val="00FB4CED"/>
    <w:rsid w:val="00FB51A2"/>
    <w:rsid w:val="00FB5C5B"/>
    <w:rsid w:val="00FB732F"/>
    <w:rsid w:val="00FC26E1"/>
    <w:rsid w:val="00FC2C0D"/>
    <w:rsid w:val="00FC50D5"/>
    <w:rsid w:val="00FD0616"/>
    <w:rsid w:val="00FD30CD"/>
    <w:rsid w:val="00FD3B61"/>
    <w:rsid w:val="00FD40EC"/>
    <w:rsid w:val="00FE15EF"/>
    <w:rsid w:val="00FE28B4"/>
    <w:rsid w:val="00FF2545"/>
    <w:rsid w:val="00FF60FC"/>
    <w:rsid w:val="00FF6C93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A241C-CAB5-47AD-A957-2F62C235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3A3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73A3"/>
    <w:pPr>
      <w:ind w:left="720"/>
      <w:contextualSpacing/>
    </w:pPr>
  </w:style>
  <w:style w:type="table" w:styleId="a4">
    <w:name w:val="Table Grid"/>
    <w:basedOn w:val="a1"/>
    <w:uiPriority w:val="59"/>
    <w:rsid w:val="00A404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676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46764"/>
  </w:style>
  <w:style w:type="paragraph" w:styleId="a7">
    <w:name w:val="footer"/>
    <w:basedOn w:val="a"/>
    <w:link w:val="a8"/>
    <w:uiPriority w:val="99"/>
    <w:semiHidden/>
    <w:unhideWhenUsed/>
    <w:rsid w:val="0094676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6764"/>
  </w:style>
  <w:style w:type="paragraph" w:styleId="a9">
    <w:name w:val="Balloon Text"/>
    <w:basedOn w:val="a"/>
    <w:link w:val="aa"/>
    <w:uiPriority w:val="99"/>
    <w:semiHidden/>
    <w:unhideWhenUsed/>
    <w:rsid w:val="00814E5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E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A681F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C739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39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39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39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39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96BA95E93AE4BADB89F135A3D66D2AD19DEC1F738D07A381CFE5AD08FC42795B69D0BB9C3EEAB7B899C909C696792BCC88CB18F31N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1496BA95E93AE4BADB8811E4C5138DEA81680CFF93ADD296D43A5078786CE70D2F9C440F5C8E4FF2ACEC89D963E28D6E8DB8FB29314FE0798981139N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496BA95E93AE4BADB89F135A3D66D2AD19DEC1F638D07A381CFE5AD08FC42795B69D05B9CEB1AE6E98C49C9E747993A3D48EB338N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559F-58AD-45E3-8BCF-AB3FB43E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3</cp:revision>
  <cp:lastPrinted>2022-04-18T08:38:00Z</cp:lastPrinted>
  <dcterms:created xsi:type="dcterms:W3CDTF">2019-12-06T10:39:00Z</dcterms:created>
  <dcterms:modified xsi:type="dcterms:W3CDTF">2022-05-20T07:21:00Z</dcterms:modified>
</cp:coreProperties>
</file>